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38" w:rsidRDefault="00A704EA">
      <w:pPr>
        <w:rPr>
          <w:b/>
          <w:sz w:val="52"/>
          <w:szCs w:val="52"/>
        </w:rPr>
      </w:pPr>
      <w:r w:rsidRPr="00A704EA">
        <w:rPr>
          <w:b/>
          <w:sz w:val="52"/>
          <w:szCs w:val="52"/>
        </w:rPr>
        <w:t>Kathleen Dooner</w:t>
      </w:r>
    </w:p>
    <w:p w:rsidR="00A704EA" w:rsidRDefault="00A704EA" w:rsidP="00A704EA">
      <w:pPr>
        <w:pStyle w:val="NoSpacing"/>
      </w:pPr>
      <w:r>
        <w:t>3613 E. Crown Ave, Philadelphia Pa 19114</w:t>
      </w:r>
    </w:p>
    <w:p w:rsidR="00A704EA" w:rsidRDefault="00A704EA" w:rsidP="00A704EA">
      <w:pPr>
        <w:pStyle w:val="NoSpacing"/>
      </w:pPr>
      <w:r>
        <w:t>E:  kathydooner@verizon.net  C:  215-450-1120</w:t>
      </w:r>
    </w:p>
    <w:p w:rsidR="00A704EA" w:rsidRDefault="00A704EA" w:rsidP="00A704EA">
      <w:pPr>
        <w:pStyle w:val="NoSpacing"/>
      </w:pPr>
    </w:p>
    <w:p w:rsidR="00A704EA" w:rsidRDefault="00A704EA" w:rsidP="00A704EA">
      <w:pPr>
        <w:pStyle w:val="NoSpacing"/>
      </w:pPr>
    </w:p>
    <w:p w:rsidR="00A704EA" w:rsidRDefault="00342B8E" w:rsidP="00A704EA">
      <w:pPr>
        <w:pStyle w:val="NoSpacing"/>
      </w:pPr>
      <w:r>
        <w:t>May 24</w:t>
      </w:r>
      <w:r w:rsidR="00CA6314">
        <w:t>, 2018</w:t>
      </w:r>
    </w:p>
    <w:p w:rsidR="00A704EA" w:rsidRDefault="00A704EA" w:rsidP="00A704EA">
      <w:pPr>
        <w:pStyle w:val="NoSpacing"/>
      </w:pPr>
    </w:p>
    <w:p w:rsidR="00A704EA" w:rsidRDefault="00A704EA" w:rsidP="00A704EA">
      <w:pPr>
        <w:pStyle w:val="NoSpacing"/>
      </w:pPr>
    </w:p>
    <w:p w:rsidR="00A704EA" w:rsidRDefault="00A704EA" w:rsidP="00A704EA">
      <w:pPr>
        <w:pStyle w:val="NoSpacing"/>
      </w:pPr>
    </w:p>
    <w:p w:rsidR="00A704EA" w:rsidRDefault="00A704EA" w:rsidP="00A704EA">
      <w:pPr>
        <w:pStyle w:val="NoSpacing"/>
      </w:pPr>
    </w:p>
    <w:p w:rsidR="00A704EA" w:rsidRDefault="00A621AC" w:rsidP="00A704EA">
      <w:pPr>
        <w:pStyle w:val="NoSpacing"/>
      </w:pPr>
      <w:r>
        <w:t>Hello,</w:t>
      </w:r>
    </w:p>
    <w:p w:rsidR="00A704EA" w:rsidRDefault="00A704EA" w:rsidP="00A704EA">
      <w:pPr>
        <w:pStyle w:val="NoSpacing"/>
      </w:pPr>
    </w:p>
    <w:p w:rsidR="00A704EA" w:rsidRDefault="00A704EA" w:rsidP="00A704EA">
      <w:pPr>
        <w:pStyle w:val="NoSpacing"/>
      </w:pPr>
    </w:p>
    <w:p w:rsidR="00526DEF" w:rsidRDefault="00A704EA" w:rsidP="00A704EA">
      <w:pPr>
        <w:pStyle w:val="NoSpacing"/>
      </w:pPr>
      <w:r>
        <w:t xml:space="preserve">I'm writing to apply for the position </w:t>
      </w:r>
      <w:r w:rsidR="00342B8E">
        <w:t>of Department Assistant</w:t>
      </w:r>
    </w:p>
    <w:p w:rsidR="009D175F" w:rsidRDefault="009D175F" w:rsidP="00A704EA">
      <w:pPr>
        <w:pStyle w:val="NoSpacing"/>
      </w:pPr>
    </w:p>
    <w:p w:rsidR="00A704EA" w:rsidRDefault="00A704EA" w:rsidP="00A704EA">
      <w:pPr>
        <w:pStyle w:val="NoSpacing"/>
      </w:pPr>
      <w:r>
        <w:t>My enthusiasm and commitment to excellence have served me well. I have extensive experience with Administrative duties</w:t>
      </w:r>
      <w:r w:rsidR="000857C0">
        <w:t xml:space="preserve"> and logistics of </w:t>
      </w:r>
      <w:r w:rsidR="00342B8E">
        <w:t>all departmental service data, process all budgetary purchase orders/invoices</w:t>
      </w:r>
      <w:r w:rsidR="000857C0">
        <w:t>, scheduling meeting space and setups for the campus community</w:t>
      </w:r>
      <w:r>
        <w:t>,</w:t>
      </w:r>
      <w:r w:rsidR="001B6107">
        <w:t xml:space="preserve"> being responsible for supervising work study students,  </w:t>
      </w:r>
      <w:r>
        <w:t xml:space="preserve">having had the chance to significantly develop my skills while working as an Assistant to a Vice President at the University </w:t>
      </w:r>
      <w:r w:rsidR="008D6614">
        <w:t>of the Arts and the Philadelphia Phillies.</w:t>
      </w:r>
    </w:p>
    <w:p w:rsidR="00A704EA" w:rsidRDefault="00A704EA" w:rsidP="00A704EA">
      <w:pPr>
        <w:pStyle w:val="NoSpacing"/>
      </w:pPr>
    </w:p>
    <w:p w:rsidR="00A704EA" w:rsidRDefault="00A704EA" w:rsidP="00A704EA">
      <w:pPr>
        <w:pStyle w:val="NoSpacing"/>
      </w:pPr>
      <w:r>
        <w:t xml:space="preserve">I believe my experiences </w:t>
      </w:r>
      <w:r w:rsidR="00342B8E">
        <w:t xml:space="preserve">and customer service attitude </w:t>
      </w:r>
      <w:r>
        <w:t>make me an excellent fit for this opportunity. I have enclosed my resume for your consideration. Please feel free to contact me via phone or email at a time of your convenience to discuss my background as well as the requirements for this role.</w:t>
      </w:r>
    </w:p>
    <w:p w:rsidR="00342B8E" w:rsidRDefault="00342B8E" w:rsidP="00A704EA">
      <w:pPr>
        <w:pStyle w:val="NoSpacing"/>
      </w:pPr>
    </w:p>
    <w:p w:rsidR="00342B8E" w:rsidRDefault="00342B8E" w:rsidP="00A704EA">
      <w:pPr>
        <w:pStyle w:val="NoSpacing"/>
      </w:pPr>
      <w:r>
        <w:t xml:space="preserve">Salary is negotiable </w:t>
      </w:r>
    </w:p>
    <w:p w:rsidR="00A704EA" w:rsidRDefault="00A704EA" w:rsidP="00A704EA">
      <w:pPr>
        <w:pStyle w:val="NoSpacing"/>
      </w:pPr>
    </w:p>
    <w:p w:rsidR="00A704EA" w:rsidRDefault="00A704EA" w:rsidP="00A704EA">
      <w:pPr>
        <w:pStyle w:val="NoSpacing"/>
      </w:pPr>
    </w:p>
    <w:p w:rsidR="00A704EA" w:rsidRDefault="00A704EA" w:rsidP="00A704EA">
      <w:pPr>
        <w:pStyle w:val="NoSpacing"/>
      </w:pPr>
      <w:r>
        <w:t>Sincerely,</w:t>
      </w:r>
    </w:p>
    <w:p w:rsidR="00A704EA" w:rsidRDefault="00A704EA" w:rsidP="00A704EA">
      <w:pPr>
        <w:pStyle w:val="NoSpacing"/>
      </w:pPr>
    </w:p>
    <w:p w:rsidR="00A704EA" w:rsidRDefault="00A704EA" w:rsidP="00A704EA">
      <w:pPr>
        <w:pStyle w:val="NoSpacing"/>
      </w:pPr>
    </w:p>
    <w:p w:rsidR="00A704EA" w:rsidRDefault="00A704EA" w:rsidP="00A704EA">
      <w:pPr>
        <w:pStyle w:val="NoSpacing"/>
      </w:pPr>
      <w:r>
        <w:t>Kathleen Dooner</w:t>
      </w:r>
    </w:p>
    <w:p w:rsidR="00A704EA" w:rsidRDefault="00A704EA" w:rsidP="00A704EA">
      <w:pPr>
        <w:pStyle w:val="NoSpacing"/>
      </w:pPr>
    </w:p>
    <w:p w:rsidR="00A704EA" w:rsidRDefault="00A704EA" w:rsidP="00A704EA">
      <w:pPr>
        <w:pStyle w:val="NoSpacing"/>
      </w:pPr>
      <w:r>
        <w:t>cell:  215-450-1120</w:t>
      </w:r>
    </w:p>
    <w:p w:rsidR="00A704EA" w:rsidRPr="00A704EA" w:rsidRDefault="00A704EA" w:rsidP="00A704EA">
      <w:pPr>
        <w:pStyle w:val="NoSpacing"/>
      </w:pPr>
      <w:r>
        <w:t>email: kathydooner@verizon.net</w:t>
      </w:r>
    </w:p>
    <w:sectPr w:rsidR="00A704EA" w:rsidRPr="00A704EA" w:rsidSect="00426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704EA"/>
    <w:rsid w:val="000857C0"/>
    <w:rsid w:val="001347C8"/>
    <w:rsid w:val="00170BDC"/>
    <w:rsid w:val="00175B1D"/>
    <w:rsid w:val="001B6107"/>
    <w:rsid w:val="00342B8E"/>
    <w:rsid w:val="00426438"/>
    <w:rsid w:val="00526DEF"/>
    <w:rsid w:val="005A2B88"/>
    <w:rsid w:val="005D51C7"/>
    <w:rsid w:val="00665E33"/>
    <w:rsid w:val="008845AE"/>
    <w:rsid w:val="00893914"/>
    <w:rsid w:val="008D6614"/>
    <w:rsid w:val="009D175F"/>
    <w:rsid w:val="00A621AC"/>
    <w:rsid w:val="00A704EA"/>
    <w:rsid w:val="00CA6314"/>
    <w:rsid w:val="00DE441D"/>
    <w:rsid w:val="00E0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04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611E1-EAB7-4520-A302-DDF2016B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Diviney</dc:creator>
  <cp:lastModifiedBy>Annie Diviney</cp:lastModifiedBy>
  <cp:revision>2</cp:revision>
  <cp:lastPrinted>2017-12-11T01:07:00Z</cp:lastPrinted>
  <dcterms:created xsi:type="dcterms:W3CDTF">2018-05-24T18:10:00Z</dcterms:created>
  <dcterms:modified xsi:type="dcterms:W3CDTF">2018-05-24T18:10:00Z</dcterms:modified>
</cp:coreProperties>
</file>